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4E" w:rsidRPr="00511EB6" w:rsidRDefault="003409D6" w:rsidP="003409D6">
      <w:pPr>
        <w:jc w:val="center"/>
        <w:rPr>
          <w:rFonts w:ascii="標楷體" w:eastAsia="標楷體" w:hAnsi="標楷體"/>
          <w:sz w:val="40"/>
          <w:szCs w:val="40"/>
        </w:rPr>
      </w:pPr>
      <w:r w:rsidRPr="00511EB6">
        <w:rPr>
          <w:rFonts w:ascii="標楷體" w:eastAsia="標楷體" w:hAnsi="標楷體" w:hint="eastAsia"/>
          <w:sz w:val="40"/>
          <w:szCs w:val="40"/>
        </w:rPr>
        <w:t>台南市德光中學</w:t>
      </w:r>
      <w:r w:rsidR="00BA5962">
        <w:rPr>
          <w:rFonts w:ascii="標楷體" w:eastAsia="標楷體" w:hAnsi="標楷體" w:hint="eastAsia"/>
          <w:sz w:val="40"/>
          <w:szCs w:val="40"/>
        </w:rPr>
        <w:t>家長會</w:t>
      </w:r>
      <w:bookmarkStart w:id="0" w:name="_GoBack"/>
      <w:bookmarkEnd w:id="0"/>
      <w:r w:rsidR="00E56F81">
        <w:rPr>
          <w:rFonts w:ascii="標楷體" w:eastAsia="標楷體" w:hAnsi="標楷體" w:hint="eastAsia"/>
          <w:sz w:val="40"/>
          <w:szCs w:val="40"/>
        </w:rPr>
        <w:t>助學獎學金</w:t>
      </w:r>
      <w:r w:rsidRPr="00511EB6">
        <w:rPr>
          <w:rFonts w:ascii="標楷體" w:eastAsia="標楷體" w:hAnsi="標楷體" w:hint="eastAsia"/>
          <w:sz w:val="40"/>
          <w:szCs w:val="40"/>
        </w:rPr>
        <w:t>申請表</w:t>
      </w:r>
    </w:p>
    <w:p w:rsidR="00B76ACE" w:rsidRPr="00B76ACE" w:rsidRDefault="00B76ACE" w:rsidP="00A84CAA">
      <w:pPr>
        <w:spacing w:beforeLines="30" w:before="108" w:afterLines="50" w:after="180"/>
        <w:rPr>
          <w:rFonts w:ascii="標楷體" w:eastAsia="標楷體" w:hAnsi="標楷體"/>
        </w:rPr>
      </w:pPr>
      <w:r w:rsidRPr="00B76ACE">
        <w:rPr>
          <w:rFonts w:ascii="標楷體" w:eastAsia="標楷體" w:hAnsi="標楷體" w:hint="eastAsia"/>
        </w:rPr>
        <w:t>申請日期：　　年　　月　　日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40" w:firstRow="0" w:lastRow="1" w:firstColumn="0" w:lastColumn="0" w:noHBand="1" w:noVBand="1"/>
      </w:tblPr>
      <w:tblGrid>
        <w:gridCol w:w="1611"/>
        <w:gridCol w:w="14"/>
        <w:gridCol w:w="782"/>
        <w:gridCol w:w="14"/>
        <w:gridCol w:w="548"/>
        <w:gridCol w:w="1345"/>
        <w:gridCol w:w="535"/>
        <w:gridCol w:w="809"/>
        <w:gridCol w:w="1344"/>
        <w:gridCol w:w="269"/>
        <w:gridCol w:w="1075"/>
        <w:gridCol w:w="1349"/>
      </w:tblGrid>
      <w:tr w:rsidR="00FF2155" w:rsidTr="00F249F7">
        <w:trPr>
          <w:trHeight w:val="612"/>
          <w:jc w:val="center"/>
        </w:trPr>
        <w:tc>
          <w:tcPr>
            <w:tcW w:w="242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 級</w:t>
            </w:r>
          </w:p>
        </w:tc>
        <w:tc>
          <w:tcPr>
            <w:tcW w:w="242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155" w:rsidTr="00F249F7">
        <w:trPr>
          <w:jc w:val="center"/>
        </w:trPr>
        <w:tc>
          <w:tcPr>
            <w:tcW w:w="242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號</w:t>
            </w:r>
          </w:p>
        </w:tc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Pr="002A4F2D" w:rsidRDefault="00FF2155" w:rsidP="00DE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A3" w:rsidTr="00F249F7">
        <w:trPr>
          <w:jc w:val="center"/>
        </w:trPr>
        <w:tc>
          <w:tcPr>
            <w:tcW w:w="240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DA3" w:rsidRPr="002A4F2D" w:rsidRDefault="00146DA3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A3" w:rsidRPr="002A4F2D" w:rsidRDefault="00146DA3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155" w:rsidTr="00F249F7">
        <w:trPr>
          <w:trHeight w:val="1050"/>
          <w:jc w:val="center"/>
        </w:trPr>
        <w:tc>
          <w:tcPr>
            <w:tcW w:w="242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DA3" w:rsidRDefault="00FF2155" w:rsidP="00D743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領取其他</w:t>
            </w:r>
          </w:p>
          <w:p w:rsidR="00FF2155" w:rsidRPr="00302E1D" w:rsidRDefault="00146DA3" w:rsidP="00D743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外</w:t>
            </w:r>
            <w:r w:rsidR="00FF2155">
              <w:rPr>
                <w:rFonts w:ascii="標楷體" w:eastAsia="標楷體" w:hAnsi="標楷體" w:hint="eastAsia"/>
                <w:sz w:val="28"/>
                <w:szCs w:val="28"/>
              </w:rPr>
              <w:t>獎學金</w:t>
            </w:r>
          </w:p>
        </w:tc>
        <w:tc>
          <w:tcPr>
            <w:tcW w:w="72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2155" w:rsidRDefault="00146DA3" w:rsidP="00D01E5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  <w:p w:rsidR="00146DA3" w:rsidRPr="002A4F2D" w:rsidRDefault="00146DA3" w:rsidP="00D01E5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有　　　　　　　　</w:t>
            </w:r>
            <w:r w:rsidR="006E4162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146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FF2155" w:rsidTr="00F249F7">
        <w:trPr>
          <w:trHeight w:val="3802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  <w:p w:rsidR="00FF2155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</w:p>
          <w:p w:rsidR="00FF2155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狀</w:t>
            </w:r>
          </w:p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8070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FF2155" w:rsidRPr="002A4F2D" w:rsidRDefault="007C1706" w:rsidP="004D7D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家庭成員</w:t>
            </w:r>
            <w:r w:rsidR="006F537E"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長職業及經濟狀況概述：)</w:t>
            </w:r>
          </w:p>
        </w:tc>
      </w:tr>
      <w:tr w:rsidR="00C70EF5" w:rsidTr="00F249F7">
        <w:trPr>
          <w:trHeight w:val="1711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EF5" w:rsidRPr="002A4F2D" w:rsidRDefault="00F41211" w:rsidP="00EF05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長意見</w:t>
            </w:r>
          </w:p>
        </w:tc>
        <w:tc>
          <w:tcPr>
            <w:tcW w:w="80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70EF5" w:rsidRPr="002A4F2D" w:rsidRDefault="00F41211" w:rsidP="001F6D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在校學習態度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際關係及各方面表</w:t>
            </w:r>
            <w:r w:rsidR="001F6D1A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995591">
              <w:rPr>
                <w:rFonts w:ascii="標楷體" w:eastAsia="標楷體" w:hAnsi="標楷體" w:hint="eastAsia"/>
                <w:sz w:val="28"/>
                <w:szCs w:val="28"/>
              </w:rPr>
              <w:t>概述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E7A4B" w:rsidTr="00322908">
        <w:trPr>
          <w:trHeight w:val="883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A4B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   附</w:t>
            </w:r>
          </w:p>
          <w:p w:rsidR="008E7A4B" w:rsidRPr="006E4162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證明</w:t>
            </w:r>
          </w:p>
        </w:tc>
        <w:tc>
          <w:tcPr>
            <w:tcW w:w="80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E7A4B" w:rsidRPr="00D54AFC" w:rsidRDefault="008E7A4B" w:rsidP="00F67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A4B" w:rsidTr="00F249F7">
        <w:trPr>
          <w:trHeight w:val="652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E7A4B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前學期成績</w:t>
            </w:r>
          </w:p>
          <w:p w:rsidR="008E7A4B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416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教務處填寫)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2A4F2D" w:rsidRDefault="008E7A4B" w:rsidP="00B44CD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業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D54AFC" w:rsidRDefault="008E7A4B" w:rsidP="00B44CD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AB0B04" w:rsidRDefault="008E7A4B" w:rsidP="00B44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行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AB0B04" w:rsidRDefault="008E7A4B" w:rsidP="00B44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AB0B04" w:rsidRDefault="008E7A4B" w:rsidP="00B44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E7A4B" w:rsidRPr="00D54AFC" w:rsidRDefault="008E7A4B" w:rsidP="00F67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A4B" w:rsidTr="00F249F7">
        <w:trPr>
          <w:trHeight w:val="788"/>
          <w:jc w:val="center"/>
        </w:trPr>
        <w:tc>
          <w:tcPr>
            <w:tcW w:w="484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A4B" w:rsidRPr="002A4F2D" w:rsidRDefault="008E7A4B" w:rsidP="0041579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申 請 人：　　　　　　　　　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E7A4B" w:rsidRPr="002A4F2D" w:rsidRDefault="008E7A4B" w:rsidP="004157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家長或監護人：　　　　　　　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E7A4B" w:rsidTr="00BD0DAB">
        <w:trPr>
          <w:trHeight w:val="1155"/>
          <w:jc w:val="center"/>
        </w:trPr>
        <w:tc>
          <w:tcPr>
            <w:tcW w:w="16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7A4B" w:rsidRPr="002A4F2D" w:rsidRDefault="00BD0DAB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3238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0DAB" w:rsidRDefault="00BD0DAB" w:rsidP="00FA70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過申請</w:t>
            </w:r>
          </w:p>
          <w:p w:rsidR="008E7A4B" w:rsidRDefault="00BD0DAB" w:rsidP="00FA70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 通 過</w:t>
            </w:r>
          </w:p>
        </w:tc>
        <w:tc>
          <w:tcPr>
            <w:tcW w:w="48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C8" w:rsidRDefault="00FA70C8" w:rsidP="00FA70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委員會</w:t>
            </w:r>
          </w:p>
        </w:tc>
      </w:tr>
    </w:tbl>
    <w:p w:rsidR="003409D6" w:rsidRPr="00810F9A" w:rsidRDefault="003409D6" w:rsidP="003409D6">
      <w:pPr>
        <w:jc w:val="center"/>
        <w:rPr>
          <w:rFonts w:ascii="標楷體" w:eastAsia="標楷體" w:hAnsi="標楷體"/>
          <w:sz w:val="4"/>
          <w:szCs w:val="4"/>
        </w:rPr>
      </w:pPr>
    </w:p>
    <w:sectPr w:rsidR="003409D6" w:rsidRPr="00810F9A" w:rsidSect="003409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D6"/>
    <w:rsid w:val="000326F9"/>
    <w:rsid w:val="001061FF"/>
    <w:rsid w:val="00146DA3"/>
    <w:rsid w:val="001746B8"/>
    <w:rsid w:val="001D331A"/>
    <w:rsid w:val="001F6D1A"/>
    <w:rsid w:val="00215AD9"/>
    <w:rsid w:val="00221516"/>
    <w:rsid w:val="00282CEC"/>
    <w:rsid w:val="00283C8A"/>
    <w:rsid w:val="002A4F2D"/>
    <w:rsid w:val="00302E1D"/>
    <w:rsid w:val="003409D6"/>
    <w:rsid w:val="004016BE"/>
    <w:rsid w:val="00415792"/>
    <w:rsid w:val="00420508"/>
    <w:rsid w:val="004D7D77"/>
    <w:rsid w:val="004E22F3"/>
    <w:rsid w:val="00511EB6"/>
    <w:rsid w:val="005809DF"/>
    <w:rsid w:val="00586426"/>
    <w:rsid w:val="0066659B"/>
    <w:rsid w:val="006A1C6A"/>
    <w:rsid w:val="006D418A"/>
    <w:rsid w:val="006E4162"/>
    <w:rsid w:val="006F537E"/>
    <w:rsid w:val="007101B8"/>
    <w:rsid w:val="00734970"/>
    <w:rsid w:val="007852D8"/>
    <w:rsid w:val="0079697C"/>
    <w:rsid w:val="007A554E"/>
    <w:rsid w:val="007B154A"/>
    <w:rsid w:val="007B2EB0"/>
    <w:rsid w:val="007C1706"/>
    <w:rsid w:val="007E0C43"/>
    <w:rsid w:val="007E27C7"/>
    <w:rsid w:val="00810F9A"/>
    <w:rsid w:val="008B4367"/>
    <w:rsid w:val="008E7A4B"/>
    <w:rsid w:val="008F5BCB"/>
    <w:rsid w:val="009372DB"/>
    <w:rsid w:val="00995591"/>
    <w:rsid w:val="009F78DA"/>
    <w:rsid w:val="00A11B28"/>
    <w:rsid w:val="00A720EF"/>
    <w:rsid w:val="00A84CAA"/>
    <w:rsid w:val="00A92476"/>
    <w:rsid w:val="00AB0B04"/>
    <w:rsid w:val="00AC4F54"/>
    <w:rsid w:val="00B14164"/>
    <w:rsid w:val="00B2127A"/>
    <w:rsid w:val="00B304C3"/>
    <w:rsid w:val="00B53BFE"/>
    <w:rsid w:val="00B76ACE"/>
    <w:rsid w:val="00BA5962"/>
    <w:rsid w:val="00BD0DAB"/>
    <w:rsid w:val="00BF6D44"/>
    <w:rsid w:val="00C11CBA"/>
    <w:rsid w:val="00C454B9"/>
    <w:rsid w:val="00C70EF5"/>
    <w:rsid w:val="00CB3C44"/>
    <w:rsid w:val="00CD10D5"/>
    <w:rsid w:val="00D01E5A"/>
    <w:rsid w:val="00D54AFC"/>
    <w:rsid w:val="00D64312"/>
    <w:rsid w:val="00D74353"/>
    <w:rsid w:val="00DA19CA"/>
    <w:rsid w:val="00DB5C53"/>
    <w:rsid w:val="00DD2D55"/>
    <w:rsid w:val="00DE0791"/>
    <w:rsid w:val="00E56F81"/>
    <w:rsid w:val="00E56FE0"/>
    <w:rsid w:val="00E808CE"/>
    <w:rsid w:val="00EF05C5"/>
    <w:rsid w:val="00F249F7"/>
    <w:rsid w:val="00F27430"/>
    <w:rsid w:val="00F41211"/>
    <w:rsid w:val="00F675E2"/>
    <w:rsid w:val="00FA70C8"/>
    <w:rsid w:val="00FC4D6C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E24F-B48C-4B02-893B-E3ED580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3T07:53:00Z</cp:lastPrinted>
  <dcterms:created xsi:type="dcterms:W3CDTF">2017-09-13T23:53:00Z</dcterms:created>
  <dcterms:modified xsi:type="dcterms:W3CDTF">2017-09-13T23:53:00Z</dcterms:modified>
</cp:coreProperties>
</file>